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F7" w:rsidRDefault="00827785" w:rsidP="00827785">
      <w:pPr>
        <w:tabs>
          <w:tab w:val="left" w:pos="7095"/>
        </w:tabs>
      </w:pPr>
      <w:r>
        <w:tab/>
      </w:r>
    </w:p>
    <w:p w:rsidR="005752F7" w:rsidRPr="005752F7" w:rsidRDefault="000A7FBF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4310</wp:posOffset>
                </wp:positionH>
                <wp:positionV relativeFrom="paragraph">
                  <wp:posOffset>8891</wp:posOffset>
                </wp:positionV>
                <wp:extent cx="6096000" cy="11811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81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6A9" w:rsidRPr="00FF1510" w:rsidRDefault="00C34772" w:rsidP="00106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F15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сл</w:t>
                            </w:r>
                            <w:r w:rsidR="00622BCE" w:rsidRPr="00FF15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вия для обращения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>ебен</w:t>
                            </w: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ок перемещен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 на территори</w:t>
                            </w: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ю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 иностранного государства</w:t>
                            </w: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, ука</w:t>
                            </w:r>
                            <w:r w:rsidR="00FB6B3D">
                              <w:rPr>
                                <w:rFonts w:ascii="Times New Roman" w:hAnsi="Times New Roman" w:cs="Times New Roman"/>
                              </w:rPr>
                              <w:t xml:space="preserve">занного в </w:t>
                            </w:r>
                            <w:proofErr w:type="gramStart"/>
                            <w:r w:rsidR="00FB6B3D">
                              <w:rPr>
                                <w:rFonts w:ascii="Times New Roman" w:hAnsi="Times New Roman" w:cs="Times New Roman"/>
                              </w:rPr>
                              <w:t>списке</w:t>
                            </w:r>
                            <w:proofErr w:type="gramEnd"/>
                            <w:r w:rsidR="00FB6B3D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hyperlink r:id="rId9" w:history="1">
                              <w:r w:rsidR="00FB6B3D" w:rsidRPr="00FB6B3D">
                                <w:rPr>
                                  <w:rStyle w:val="a8"/>
                                  <w:rFonts w:ascii="Times New Roman" w:hAnsi="Times New Roman" w:cs="Times New Roman"/>
                                </w:rPr>
                                <w:t>https://www.hcch.net/en/instruments/conventions/status-table/acceptances/?mid=1112</w:t>
                              </w:r>
                            </w:hyperlink>
                            <w:bookmarkStart w:id="0" w:name="_GoBack"/>
                            <w:bookmarkEnd w:id="0"/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E4204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С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 xml:space="preserve"> даты перемещения 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или удержания </w:t>
                            </w:r>
                            <w:r w:rsidR="00BE4204" w:rsidRPr="00095EC3">
                              <w:rPr>
                                <w:rFonts w:ascii="Times New Roman" w:hAnsi="Times New Roman" w:cs="Times New Roman"/>
                              </w:rPr>
                              <w:t>не прошло более 1 года;</w:t>
                            </w:r>
                          </w:p>
                          <w:p w:rsidR="00AA7ADF" w:rsidRPr="00095EC3" w:rsidRDefault="00FF1510" w:rsidP="00EE748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AA7ADF" w:rsidRPr="00095EC3">
                              <w:rPr>
                                <w:rFonts w:ascii="Times New Roman" w:hAnsi="Times New Roman" w:cs="Times New Roman"/>
                              </w:rPr>
                              <w:t>ебенок не достиг 16-летнего возраста</w:t>
                            </w:r>
                            <w:r w:rsidR="005479C0" w:rsidRPr="00095EC3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AA7ADF" w:rsidRPr="00007FDF" w:rsidRDefault="00AA7ADF" w:rsidP="001066A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A7ADF" w:rsidRPr="00C74C1A" w:rsidRDefault="00AA7ADF" w:rsidP="001066A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5.3pt;margin-top:.7pt;width:480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" fillcolor="white [3201]" strokecolor="black [3213]" strokeweight="1pt">
                <v:textbox>
                  <w:txbxContent>
                    <w:p w:rsidR="001066A9" w:rsidRPr="00FF1510" w:rsidRDefault="00C34772" w:rsidP="001066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F15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сл</w:t>
                      </w:r>
                      <w:r w:rsidR="00622BCE" w:rsidRPr="00FF15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вия для обращения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>ебен</w:t>
                      </w:r>
                      <w:r w:rsidRPr="00095EC3">
                        <w:rPr>
                          <w:rFonts w:ascii="Times New Roman" w:hAnsi="Times New Roman" w:cs="Times New Roman"/>
                        </w:rPr>
                        <w:t>ок перемещен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 на территори</w:t>
                      </w:r>
                      <w:r w:rsidRPr="00095EC3">
                        <w:rPr>
                          <w:rFonts w:ascii="Times New Roman" w:hAnsi="Times New Roman" w:cs="Times New Roman"/>
                        </w:rPr>
                        <w:t>ю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 иностранного государства</w:t>
                      </w:r>
                      <w:r w:rsidRPr="00095EC3">
                        <w:rPr>
                          <w:rFonts w:ascii="Times New Roman" w:hAnsi="Times New Roman" w:cs="Times New Roman"/>
                        </w:rPr>
                        <w:t>, ука</w:t>
                      </w:r>
                      <w:r w:rsidR="00FB6B3D">
                        <w:rPr>
                          <w:rFonts w:ascii="Times New Roman" w:hAnsi="Times New Roman" w:cs="Times New Roman"/>
                        </w:rPr>
                        <w:t xml:space="preserve">занного в </w:t>
                      </w:r>
                      <w:proofErr w:type="gramStart"/>
                      <w:r w:rsidR="00FB6B3D">
                        <w:rPr>
                          <w:rFonts w:ascii="Times New Roman" w:hAnsi="Times New Roman" w:cs="Times New Roman"/>
                        </w:rPr>
                        <w:t>списке</w:t>
                      </w:r>
                      <w:proofErr w:type="gramEnd"/>
                      <w:r w:rsidR="00FB6B3D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hyperlink r:id="rId10" w:history="1">
                        <w:r w:rsidR="00FB6B3D" w:rsidRPr="00FB6B3D">
                          <w:rPr>
                            <w:rStyle w:val="a8"/>
                            <w:rFonts w:ascii="Times New Roman" w:hAnsi="Times New Roman" w:cs="Times New Roman"/>
                          </w:rPr>
                          <w:t>https://www.hcch.net/en/instruments/conventions/status-table/acceptances/?mid=1112</w:t>
                        </w:r>
                      </w:hyperlink>
                      <w:bookmarkStart w:id="1" w:name="_GoBack"/>
                      <w:bookmarkEnd w:id="1"/>
                      <w:r w:rsidRPr="00095EC3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E4204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С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 xml:space="preserve"> даты перемещения 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или удержания </w:t>
                      </w:r>
                      <w:r w:rsidR="00BE4204" w:rsidRPr="00095EC3">
                        <w:rPr>
                          <w:rFonts w:ascii="Times New Roman" w:hAnsi="Times New Roman" w:cs="Times New Roman"/>
                        </w:rPr>
                        <w:t>не прошло более 1 года;</w:t>
                      </w:r>
                    </w:p>
                    <w:p w:rsidR="00AA7ADF" w:rsidRPr="00095EC3" w:rsidRDefault="00FF1510" w:rsidP="00EE748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AA7ADF" w:rsidRPr="00095EC3">
                        <w:rPr>
                          <w:rFonts w:ascii="Times New Roman" w:hAnsi="Times New Roman" w:cs="Times New Roman"/>
                        </w:rPr>
                        <w:t>ебенок не достиг 16-летнего возраста</w:t>
                      </w:r>
                      <w:r w:rsidR="005479C0" w:rsidRPr="00095EC3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AA7ADF" w:rsidRPr="00007FDF" w:rsidRDefault="00AA7ADF" w:rsidP="001066A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AA7ADF" w:rsidRPr="00C74C1A" w:rsidRDefault="00AA7ADF" w:rsidP="001066A9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1F68F5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C16BC" wp14:editId="1260F4B4">
                <wp:simplePos x="0" y="0"/>
                <wp:positionH relativeFrom="margin">
                  <wp:posOffset>194309</wp:posOffset>
                </wp:positionH>
                <wp:positionV relativeFrom="paragraph">
                  <wp:posOffset>190500</wp:posOffset>
                </wp:positionV>
                <wp:extent cx="6077585" cy="437515"/>
                <wp:effectExtent l="0" t="0" r="18415" b="1968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585" cy="437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6A9" w:rsidRPr="00095EC3" w:rsidRDefault="008534D5" w:rsidP="00106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>Р</w:t>
                            </w:r>
                            <w:r w:rsidR="00126F0A" w:rsidRPr="00095EC3">
                              <w:rPr>
                                <w:rFonts w:ascii="Times New Roman" w:hAnsi="Times New Roman" w:cs="Times New Roman"/>
                              </w:rPr>
                              <w:t xml:space="preserve">ебенок был перемещен или удерживается </w:t>
                            </w:r>
                            <w:r w:rsidR="001066A9" w:rsidRPr="00095EC3">
                              <w:rPr>
                                <w:rFonts w:ascii="Times New Roman" w:hAnsi="Times New Roman" w:cs="Times New Roman"/>
                              </w:rPr>
                              <w:t xml:space="preserve">на территории иностранного государ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15.3pt;margin-top:15pt;width:478.55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" fillcolor="white [3201]" strokecolor="black [3213]" strokeweight="1pt">
                <v:textbox>
                  <w:txbxContent>
                    <w:p w:rsidR="001066A9" w:rsidRPr="00095EC3" w:rsidRDefault="008534D5" w:rsidP="001066A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>Р</w:t>
                      </w:r>
                      <w:r w:rsidR="00126F0A" w:rsidRPr="00095EC3">
                        <w:rPr>
                          <w:rFonts w:ascii="Times New Roman" w:hAnsi="Times New Roman" w:cs="Times New Roman"/>
                        </w:rPr>
                        <w:t xml:space="preserve">ебенок был перемещен или удерживается </w:t>
                      </w:r>
                      <w:r w:rsidR="001066A9" w:rsidRPr="00095EC3">
                        <w:rPr>
                          <w:rFonts w:ascii="Times New Roman" w:hAnsi="Times New Roman" w:cs="Times New Roman"/>
                        </w:rPr>
                        <w:t xml:space="preserve">на территории иностранного государств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1F68F5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9689BC" wp14:editId="6D2EBB19">
                <wp:simplePos x="0" y="0"/>
                <wp:positionH relativeFrom="margin">
                  <wp:posOffset>2594610</wp:posOffset>
                </wp:positionH>
                <wp:positionV relativeFrom="paragraph">
                  <wp:posOffset>257175</wp:posOffset>
                </wp:positionV>
                <wp:extent cx="1367155" cy="502285"/>
                <wp:effectExtent l="38100" t="0" r="23495" b="3111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502285"/>
                        </a:xfrm>
                        <a:prstGeom prst="downArrow">
                          <a:avLst>
                            <a:gd name="adj1" fmla="val 50000"/>
                            <a:gd name="adj2" fmla="val 4620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007813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204.3pt;margin-top:20.25pt;width:107.65pt;height:39.5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" adj="11619" fillcolor="white [3201]" strokecolor="black [3213]" strokeweight="1pt">
                <w10:wrap anchorx="margin"/>
              </v:shape>
            </w:pict>
          </mc:Fallback>
        </mc:AlternateContent>
      </w:r>
    </w:p>
    <w:p w:rsidR="005752F7" w:rsidRPr="005752F7" w:rsidRDefault="005752F7" w:rsidP="005752F7"/>
    <w:p w:rsidR="005752F7" w:rsidRPr="005752F7" w:rsidRDefault="001F68F5" w:rsidP="005752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95E64B" wp14:editId="52B09DE4">
                <wp:simplePos x="0" y="0"/>
                <wp:positionH relativeFrom="margin">
                  <wp:posOffset>51435</wp:posOffset>
                </wp:positionH>
                <wp:positionV relativeFrom="paragraph">
                  <wp:posOffset>191135</wp:posOffset>
                </wp:positionV>
                <wp:extent cx="6238875" cy="48291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82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510" w:rsidRDefault="00E35AA5" w:rsidP="00155C23">
                            <w:pPr>
                              <w:pStyle w:val="a3"/>
                              <w:ind w:firstLine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дготовка обращения</w:t>
                            </w:r>
                            <w:r w:rsidR="00155C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приложение пакета документов</w:t>
                            </w:r>
                          </w:p>
                          <w:p w:rsidR="00FF1510" w:rsidRPr="00FF1510" w:rsidRDefault="00FF1510" w:rsidP="003E427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Заполненная форма</w:t>
                            </w:r>
                            <w:r w:rsidR="00402BC9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з</w:t>
                            </w:r>
                            <w:r w:rsidR="00402BC9" w:rsidRPr="003E427B">
                              <w:rPr>
                                <w:rFonts w:ascii="Times New Roman" w:hAnsi="Times New Roman" w:cs="Times New Roman"/>
                              </w:rPr>
                              <w:t>аявления</w:t>
                            </w:r>
                            <w:r w:rsidR="00AC6E9A" w:rsidRPr="003E427B">
                              <w:rPr>
                                <w:rFonts w:ascii="Times New Roman" w:hAnsi="Times New Roman" w:cs="Times New Roman"/>
                              </w:rPr>
                              <w:t xml:space="preserve"> о возвращении/об осуществлении права доступа</w:t>
                            </w:r>
                            <w:r w:rsidR="003C3F47" w:rsidRPr="003E427B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622BCE" w:rsidRPr="003E427B">
                              <w:rPr>
                                <w:rFonts w:ascii="Times New Roman" w:hAnsi="Times New Roman" w:cs="Times New Roman"/>
                              </w:rPr>
                              <w:t>формы</w:t>
                            </w:r>
                            <w:r w:rsidR="004E39EE" w:rsidRPr="003E427B">
                              <w:rPr>
                                <w:rFonts w:ascii="Times New Roman" w:hAnsi="Times New Roman" w:cs="Times New Roman"/>
                              </w:rPr>
                              <w:t xml:space="preserve"> можно 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скачать, пройдя </w:t>
                            </w:r>
                            <w:r w:rsidR="00622BCE" w:rsidRPr="003E427B">
                              <w:rPr>
                                <w:rFonts w:ascii="Times New Roman" w:hAnsi="Times New Roman" w:cs="Times New Roman"/>
                              </w:rPr>
                              <w:t xml:space="preserve">по ссылке: </w:t>
                            </w:r>
                            <w:r w:rsidR="007368B4" w:rsidRPr="003E427B">
                              <w:rPr>
                                <w:rFonts w:ascii="Times New Roman" w:hAnsi="Times New Roman" w:cs="Times New Roman"/>
                              </w:rPr>
                              <w:t>https://docs.edu.gov.ru/document/3e97eaf30c5ac473d882bdb8391f62cf/</w:t>
                            </w:r>
                            <w:r w:rsidR="003C3F47" w:rsidRPr="003E427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r w:rsidR="007F43C8" w:rsidRPr="003E427B">
                              <w:rPr>
                                <w:rFonts w:ascii="Times New Roman" w:eastAsia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</w:p>
                          <w:p w:rsidR="007F43C8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Копии документов, подтверждающих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 права опеки </w:t>
                            </w:r>
                            <w:r w:rsidR="00862DDB" w:rsidRPr="003E427B">
                              <w:rPr>
                                <w:rFonts w:ascii="Times New Roman" w:hAnsi="Times New Roman" w:cs="Times New Roman"/>
                              </w:rPr>
                              <w:t>над несовершеннолетним ребенком (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н-р, </w:t>
                            </w:r>
                            <w:r w:rsidR="00336F20" w:rsidRPr="003E427B">
                              <w:rPr>
                                <w:rFonts w:ascii="Times New Roman" w:hAnsi="Times New Roman" w:cs="Times New Roman"/>
                              </w:rPr>
                              <w:t>свидетельство</w:t>
                            </w:r>
                            <w:r w:rsidR="00862DDB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о рождении</w:t>
                            </w:r>
                            <w:r w:rsidR="00862DDB" w:rsidRPr="003E427B">
                              <w:rPr>
                                <w:rFonts w:ascii="Times New Roman" w:hAnsi="Times New Roman" w:cs="Times New Roman"/>
                              </w:rPr>
                              <w:t>, распоряжение об установлении опеки и др.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); 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066A9" w:rsidRPr="003E427B" w:rsidRDefault="00402BC9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Копии документов, подтверждающих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, что местом постоянного проживания ребенка является Российская Федерация (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н-р, 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      </w:r>
                            <w:r w:rsidR="00E35AA5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, учреждений здравоохранения о постановке на учет несовершеннолетнего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 и д.</w:t>
                            </w:r>
                            <w:r w:rsidR="00A0729D" w:rsidRPr="003E427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F43C8" w:rsidRPr="003E427B" w:rsidRDefault="00FF1510" w:rsidP="00EE748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Иные</w:t>
                            </w:r>
                            <w:r w:rsidR="006E78F0" w:rsidRPr="003E427B">
                              <w:rPr>
                                <w:rFonts w:ascii="Times New Roman" w:hAnsi="Times New Roman" w:cs="Times New Roman"/>
                              </w:rPr>
                              <w:t xml:space="preserve"> документы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 на усмотрение заявителя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н-р,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решение суда, паспортные данные, фотографии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 ребенка и др.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</w:p>
                          <w:p w:rsidR="007F43C8" w:rsidRPr="003E427B" w:rsidRDefault="007F43C8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F43C8" w:rsidRPr="003E427B" w:rsidRDefault="00AC6E9A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 xml:space="preserve">Заявление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 xml:space="preserve">и прилагаемые к нему документы должны быть переведены на официальный язык </w:t>
                            </w:r>
                            <w:r w:rsidR="007368B4" w:rsidRPr="003E427B">
                              <w:rPr>
                                <w:rFonts w:ascii="Times New Roman" w:hAnsi="Times New Roman" w:cs="Times New Roman"/>
                              </w:rPr>
                              <w:t xml:space="preserve">иностранного 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государства</w:t>
                            </w:r>
                            <w:r w:rsidR="00C45753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93841" w:rsidRPr="003E427B">
                              <w:rPr>
                                <w:rFonts w:ascii="Times New Roman" w:hAnsi="Times New Roman" w:cs="Times New Roman"/>
                              </w:rPr>
                              <w:t xml:space="preserve">или </w:t>
                            </w:r>
                            <w:r w:rsidR="00A774A8" w:rsidRPr="003E427B">
                              <w:rPr>
                                <w:rFonts w:ascii="Times New Roman" w:hAnsi="Times New Roman" w:cs="Times New Roman"/>
                              </w:rPr>
                              <w:t xml:space="preserve">на </w:t>
                            </w:r>
                            <w:r w:rsidR="00E93841" w:rsidRPr="003E427B">
                              <w:rPr>
                                <w:rFonts w:ascii="Times New Roman" w:hAnsi="Times New Roman" w:cs="Times New Roman"/>
                              </w:rPr>
                              <w:t xml:space="preserve">английский язык </w:t>
                            </w:r>
                            <w:r w:rsidR="00C45753" w:rsidRPr="003E427B">
                              <w:rPr>
                                <w:rFonts w:ascii="Times New Roman" w:hAnsi="Times New Roman" w:cs="Times New Roman"/>
                              </w:rPr>
                              <w:t>(нотариально удостоверен</w:t>
                            </w:r>
                            <w:r w:rsidR="00B118A7">
                              <w:rPr>
                                <w:rFonts w:ascii="Times New Roman" w:hAnsi="Times New Roman" w:cs="Times New Roman"/>
                              </w:rPr>
                              <w:t xml:space="preserve">ный перевод </w:t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F68F5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FF1510" w:rsidRPr="003E427B">
                              <w:rPr>
                                <w:rFonts w:ascii="Times New Roman" w:hAnsi="Times New Roman" w:cs="Times New Roman"/>
                              </w:rPr>
                              <w:t>не обязател</w:t>
                            </w:r>
                            <w:r w:rsidR="00B118A7">
                              <w:rPr>
                                <w:rFonts w:ascii="Times New Roman" w:hAnsi="Times New Roman" w:cs="Times New Roman"/>
                              </w:rPr>
                              <w:t>ен</w:t>
                            </w:r>
                            <w:r w:rsidR="00C45753" w:rsidRPr="003E427B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 w:rsidR="007F43C8" w:rsidRPr="003E427B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F1510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Адрес для отправления документов: </w:t>
                            </w:r>
                          </w:p>
                          <w:p w:rsidR="000A7FBF" w:rsidRPr="003E427B" w:rsidRDefault="00FF1510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Минпросвещения России,</w:t>
                            </w:r>
                            <w:r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CA68D1" w:rsidRPr="003E427B">
                              <w:rPr>
                                <w:rFonts w:ascii="Times New Roman" w:hAnsi="Times New Roman" w:cs="Times New Roman"/>
                              </w:rPr>
                              <w:t xml:space="preserve">127006, Россия, </w:t>
                            </w:r>
                            <w:r w:rsidR="000A7FBF" w:rsidRPr="003E427B">
                              <w:rPr>
                                <w:rFonts w:ascii="Times New Roman" w:hAnsi="Times New Roman" w:cs="Times New Roman"/>
                              </w:rPr>
                              <w:t>г. Москва, ул. Каретный ряд, д. 2.</w:t>
                            </w:r>
                          </w:p>
                          <w:p w:rsidR="000A7FBF" w:rsidRPr="003E427B" w:rsidRDefault="000A7FB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0A7FBF" w:rsidRPr="003E427B" w:rsidRDefault="00005DD8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>Контактная информация</w:t>
                            </w:r>
                            <w:r w:rsidR="000A7FBF" w:rsidRPr="003E42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</w:t>
                            </w:r>
                          </w:p>
                          <w:p w:rsidR="000A7FB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Фролов Игорь Дмитриевич – советник Департамента государственной политики в сфере защиты прав детей.</w:t>
                            </w:r>
                          </w:p>
                          <w:p w:rsidR="005D58F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-mail: d07@edu.gov.ru.</w:t>
                            </w:r>
                          </w:p>
                          <w:p w:rsidR="005D58FF" w:rsidRPr="003E427B" w:rsidRDefault="005D58FF" w:rsidP="001F68F5">
                            <w:pPr>
                              <w:pStyle w:val="a3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Тел.: +7 (495) 587-01-10 доб. 3464</w:t>
                            </w:r>
                          </w:p>
                          <w:p w:rsidR="000A7FBF" w:rsidRPr="003E427B" w:rsidRDefault="000A7FBF" w:rsidP="00EC3F2A">
                            <w:pPr>
                              <w:pStyle w:val="a3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22BCE" w:rsidRPr="003E427B" w:rsidRDefault="00622BCE" w:rsidP="00155C23">
                            <w:pPr>
                              <w:pStyle w:val="a3"/>
                              <w:ind w:left="142" w:firstLine="14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427B">
                              <w:rPr>
                                <w:rFonts w:ascii="Times New Roman" w:hAnsi="Times New Roman" w:cs="Times New Roman"/>
                              </w:rPr>
                              <w:t>Срок рассмотрения обращения – 30 дне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margin-left:4.05pt;margin-top:15.05pt;width:491.25pt;height:3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" fillcolor="white [3201]" strokecolor="black [3213]" strokeweight="1pt">
                <v:textbox>
                  <w:txbxContent>
                    <w:p w:rsidR="00FF1510" w:rsidRDefault="00E35AA5" w:rsidP="00155C23">
                      <w:pPr>
                        <w:pStyle w:val="a3"/>
                        <w:ind w:firstLine="142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дготовка обращения</w:t>
                      </w:r>
                      <w:r w:rsidR="00155C2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приложение пакета документов</w:t>
                      </w:r>
                    </w:p>
                    <w:p w:rsidR="00FF1510" w:rsidRPr="00FF1510" w:rsidRDefault="00FF1510" w:rsidP="003E427B">
                      <w:pPr>
                        <w:pStyle w:val="a3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Заполненная форма</w:t>
                      </w:r>
                      <w:r w:rsidR="00402BC9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>з</w:t>
                      </w:r>
                      <w:r w:rsidR="00402BC9" w:rsidRPr="003E427B">
                        <w:rPr>
                          <w:rFonts w:ascii="Times New Roman" w:hAnsi="Times New Roman" w:cs="Times New Roman"/>
                        </w:rPr>
                        <w:t>аявления</w:t>
                      </w:r>
                      <w:r w:rsidR="00AC6E9A" w:rsidRPr="003E427B">
                        <w:rPr>
                          <w:rFonts w:ascii="Times New Roman" w:hAnsi="Times New Roman" w:cs="Times New Roman"/>
                        </w:rPr>
                        <w:t xml:space="preserve"> о возвращении/об осуществлении права доступа</w:t>
                      </w:r>
                      <w:r w:rsidR="003C3F47" w:rsidRPr="003E427B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622BCE" w:rsidRPr="003E427B">
                        <w:rPr>
                          <w:rFonts w:ascii="Times New Roman" w:hAnsi="Times New Roman" w:cs="Times New Roman"/>
                        </w:rPr>
                        <w:t>формы</w:t>
                      </w:r>
                      <w:r w:rsidR="004E39EE" w:rsidRPr="003E427B">
                        <w:rPr>
                          <w:rFonts w:ascii="Times New Roman" w:hAnsi="Times New Roman" w:cs="Times New Roman"/>
                        </w:rPr>
                        <w:t xml:space="preserve"> можно 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скачать, пройдя </w:t>
                      </w:r>
                      <w:r w:rsidR="00622BCE" w:rsidRPr="003E427B">
                        <w:rPr>
                          <w:rFonts w:ascii="Times New Roman" w:hAnsi="Times New Roman" w:cs="Times New Roman"/>
                        </w:rPr>
                        <w:t xml:space="preserve">по ссылке: </w:t>
                      </w:r>
                      <w:r w:rsidR="007368B4" w:rsidRPr="003E427B">
                        <w:rPr>
                          <w:rFonts w:ascii="Times New Roman" w:hAnsi="Times New Roman" w:cs="Times New Roman"/>
                        </w:rPr>
                        <w:t>https://docs.edu.gov.ru/document/3e97eaf30c5ac473d882bdb8391f62cf/</w:t>
                      </w:r>
                      <w:r w:rsidR="003C3F47" w:rsidRPr="003E427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;</w:t>
                      </w:r>
                      <w:r w:rsidR="007F43C8" w:rsidRPr="003E427B">
                        <w:rPr>
                          <w:rFonts w:ascii="Times New Roman" w:eastAsia="Times New Roman" w:hAnsi="Times New Roman" w:cs="Times New Roman"/>
                          <w:lang w:eastAsia="ru-RU"/>
                        </w:rPr>
                        <w:t xml:space="preserve"> </w:t>
                      </w:r>
                    </w:p>
                    <w:p w:rsidR="007F43C8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Копии документов, подтверждающих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 права опеки </w:t>
                      </w:r>
                      <w:r w:rsidR="00862DDB" w:rsidRPr="003E427B">
                        <w:rPr>
                          <w:rFonts w:ascii="Times New Roman" w:hAnsi="Times New Roman" w:cs="Times New Roman"/>
                        </w:rPr>
                        <w:t>над несовершеннолетним ребенком (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н-р, </w:t>
                      </w:r>
                      <w:r w:rsidR="00336F20" w:rsidRPr="003E427B">
                        <w:rPr>
                          <w:rFonts w:ascii="Times New Roman" w:hAnsi="Times New Roman" w:cs="Times New Roman"/>
                        </w:rPr>
                        <w:t>свидетельство</w:t>
                      </w:r>
                      <w:r w:rsidR="00862DDB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о рождении</w:t>
                      </w:r>
                      <w:r w:rsidR="00862DDB" w:rsidRPr="003E427B">
                        <w:rPr>
                          <w:rFonts w:ascii="Times New Roman" w:hAnsi="Times New Roman" w:cs="Times New Roman"/>
                        </w:rPr>
                        <w:t>, распоряжение об установлении опеки и др.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); 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066A9" w:rsidRPr="003E427B" w:rsidRDefault="00402BC9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Копии документов, подтверждающих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, что местом постоянного проживания ребенка является Российская Федерация (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н-р, 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справка из органов регистрационного учета о месте жительства несовершеннолетнего или справка из образовательного/воспитательного учреждени</w:t>
                      </w:r>
                      <w:r w:rsidR="00E35AA5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, учреждений здравоохранения о постановке на учет несовершеннолетнего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 и д.</w:t>
                      </w:r>
                      <w:r w:rsidR="00A0729D" w:rsidRPr="003E427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F43C8" w:rsidRPr="003E427B" w:rsidRDefault="00FF1510" w:rsidP="00EE7484">
                      <w:pPr>
                        <w:pStyle w:val="a3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Иные</w:t>
                      </w:r>
                      <w:r w:rsidR="006E78F0" w:rsidRPr="003E427B">
                        <w:rPr>
                          <w:rFonts w:ascii="Times New Roman" w:hAnsi="Times New Roman" w:cs="Times New Roman"/>
                        </w:rPr>
                        <w:t xml:space="preserve"> документы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 на усмотрение заявителя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н-р,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решение суда, паспортные данные, фотографии</w:t>
                      </w: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 ребенка и др.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).</w:t>
                      </w:r>
                    </w:p>
                    <w:p w:rsidR="007F43C8" w:rsidRPr="003E427B" w:rsidRDefault="007F43C8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F43C8" w:rsidRPr="003E427B" w:rsidRDefault="00AC6E9A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 xml:space="preserve">Заявление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 xml:space="preserve">и прилагаемые к нему документы должны быть переведены на официальный язык </w:t>
                      </w:r>
                      <w:r w:rsidR="007368B4" w:rsidRPr="003E427B">
                        <w:rPr>
                          <w:rFonts w:ascii="Times New Roman" w:hAnsi="Times New Roman" w:cs="Times New Roman"/>
                        </w:rPr>
                        <w:t xml:space="preserve">иностранного 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государства</w:t>
                      </w:r>
                      <w:r w:rsidR="00C45753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93841" w:rsidRPr="003E427B">
                        <w:rPr>
                          <w:rFonts w:ascii="Times New Roman" w:hAnsi="Times New Roman" w:cs="Times New Roman"/>
                        </w:rPr>
                        <w:t xml:space="preserve">или </w:t>
                      </w:r>
                      <w:r w:rsidR="00A774A8" w:rsidRPr="003E427B">
                        <w:rPr>
                          <w:rFonts w:ascii="Times New Roman" w:hAnsi="Times New Roman" w:cs="Times New Roman"/>
                        </w:rPr>
                        <w:t xml:space="preserve">на </w:t>
                      </w:r>
                      <w:r w:rsidR="00E93841" w:rsidRPr="003E427B">
                        <w:rPr>
                          <w:rFonts w:ascii="Times New Roman" w:hAnsi="Times New Roman" w:cs="Times New Roman"/>
                        </w:rPr>
                        <w:t xml:space="preserve">английский язык </w:t>
                      </w:r>
                      <w:r w:rsidR="00C45753" w:rsidRPr="003E427B">
                        <w:rPr>
                          <w:rFonts w:ascii="Times New Roman" w:hAnsi="Times New Roman" w:cs="Times New Roman"/>
                        </w:rPr>
                        <w:t>(нотариально удостоверен</w:t>
                      </w:r>
                      <w:r w:rsidR="00B118A7">
                        <w:rPr>
                          <w:rFonts w:ascii="Times New Roman" w:hAnsi="Times New Roman" w:cs="Times New Roman"/>
                        </w:rPr>
                        <w:t xml:space="preserve">ный перевод </w:t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F68F5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FF1510" w:rsidRPr="003E427B">
                        <w:rPr>
                          <w:rFonts w:ascii="Times New Roman" w:hAnsi="Times New Roman" w:cs="Times New Roman"/>
                        </w:rPr>
                        <w:t>не обязател</w:t>
                      </w:r>
                      <w:r w:rsidR="00B118A7">
                        <w:rPr>
                          <w:rFonts w:ascii="Times New Roman" w:hAnsi="Times New Roman" w:cs="Times New Roman"/>
                        </w:rPr>
                        <w:t>ен</w:t>
                      </w:r>
                      <w:r w:rsidR="00C45753" w:rsidRPr="003E427B">
                        <w:rPr>
                          <w:rFonts w:ascii="Times New Roman" w:hAnsi="Times New Roman" w:cs="Times New Roman"/>
                        </w:rPr>
                        <w:t>)</w:t>
                      </w:r>
                      <w:r w:rsidR="007F43C8" w:rsidRPr="003E427B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FF1510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  <w:b/>
                        </w:rPr>
                        <w:t xml:space="preserve">Адрес для отправления документов: </w:t>
                      </w:r>
                    </w:p>
                    <w:p w:rsidR="000A7FBF" w:rsidRPr="003E427B" w:rsidRDefault="00FF1510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Минпросвещения России,</w:t>
                      </w:r>
                      <w:r w:rsidRPr="003E427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CA68D1" w:rsidRPr="003E427B">
                        <w:rPr>
                          <w:rFonts w:ascii="Times New Roman" w:hAnsi="Times New Roman" w:cs="Times New Roman"/>
                        </w:rPr>
                        <w:t xml:space="preserve">127006, Россия, </w:t>
                      </w:r>
                      <w:r w:rsidR="000A7FBF" w:rsidRPr="003E427B">
                        <w:rPr>
                          <w:rFonts w:ascii="Times New Roman" w:hAnsi="Times New Roman" w:cs="Times New Roman"/>
                        </w:rPr>
                        <w:t>г. Москва, ул. Каретный ряд, д. 2.</w:t>
                      </w:r>
                    </w:p>
                    <w:p w:rsidR="000A7FBF" w:rsidRPr="003E427B" w:rsidRDefault="000A7FB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</w:p>
                    <w:p w:rsidR="000A7FBF" w:rsidRPr="003E427B" w:rsidRDefault="00005DD8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  <w:b/>
                        </w:rPr>
                        <w:t>Контактная информация</w:t>
                      </w:r>
                      <w:r w:rsidR="000A7FBF" w:rsidRPr="003E427B">
                        <w:rPr>
                          <w:rFonts w:ascii="Times New Roman" w:hAnsi="Times New Roman" w:cs="Times New Roman"/>
                          <w:b/>
                        </w:rPr>
                        <w:t xml:space="preserve">: </w:t>
                      </w:r>
                    </w:p>
                    <w:p w:rsidR="000A7FB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Фролов Игорь Дмитриевич – советник Департамента государственной политики в сфере защиты прав детей.</w:t>
                      </w:r>
                    </w:p>
                    <w:p w:rsidR="005D58F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  <w:lang w:val="en-US"/>
                        </w:rPr>
                        <w:t>E-mail: d07@edu.gov.ru.</w:t>
                      </w:r>
                    </w:p>
                    <w:p w:rsidR="005D58FF" w:rsidRPr="003E427B" w:rsidRDefault="005D58FF" w:rsidP="001F68F5">
                      <w:pPr>
                        <w:pStyle w:val="a3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Тел.: +7 (495) 587-01-10 доб. 3464</w:t>
                      </w:r>
                    </w:p>
                    <w:p w:rsidR="000A7FBF" w:rsidRPr="003E427B" w:rsidRDefault="000A7FBF" w:rsidP="00EC3F2A">
                      <w:pPr>
                        <w:pStyle w:val="a3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22BCE" w:rsidRPr="003E427B" w:rsidRDefault="00622BCE" w:rsidP="00155C23">
                      <w:pPr>
                        <w:pStyle w:val="a3"/>
                        <w:ind w:left="142" w:firstLine="142"/>
                        <w:rPr>
                          <w:rFonts w:ascii="Times New Roman" w:hAnsi="Times New Roman" w:cs="Times New Roman"/>
                        </w:rPr>
                      </w:pPr>
                      <w:r w:rsidRPr="003E427B">
                        <w:rPr>
                          <w:rFonts w:ascii="Times New Roman" w:hAnsi="Times New Roman" w:cs="Times New Roman"/>
                        </w:rPr>
                        <w:t>Срок рассмотрения обращения – 30 дней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Pr="005752F7" w:rsidRDefault="005752F7" w:rsidP="005752F7"/>
    <w:p w:rsidR="005752F7" w:rsidRDefault="005752F7" w:rsidP="005752F7"/>
    <w:p w:rsidR="001066A9" w:rsidRPr="005752F7" w:rsidRDefault="008923FD" w:rsidP="005752F7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paragraph">
                  <wp:posOffset>3468369</wp:posOffset>
                </wp:positionV>
                <wp:extent cx="6276975" cy="122872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BC9" w:rsidRPr="00095EC3" w:rsidRDefault="00402BC9" w:rsidP="00402BC9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095EC3">
                              <w:rPr>
                                <w:rFonts w:ascii="Times New Roman" w:eastAsia="Calibri" w:hAnsi="Times New Roman" w:cs="Times New Roman"/>
                              </w:rPr>
                              <w:t xml:space="preserve">При наличии согласия обоих родителей есть возможность мирного разрешения спора путем применения </w:t>
                            </w:r>
                            <w:r w:rsidRPr="00095EC3">
                              <w:rPr>
                                <w:rFonts w:ascii="Times New Roman" w:eastAsia="Calibri" w:hAnsi="Times New Roman" w:cs="Times New Roman"/>
                                <w:b/>
                              </w:rPr>
                              <w:t>процедуры МЕДИАЦИИ на безвозмездной основе</w:t>
                            </w:r>
                            <w:r w:rsidRPr="00095EC3">
                              <w:rPr>
                                <w:rFonts w:ascii="Times New Roman" w:eastAsia="Calibri" w:hAnsi="Times New Roman" w:cs="Times New Roman"/>
                              </w:rPr>
                              <w:t xml:space="preserve"> при помощи профессионального медиатора</w:t>
                            </w:r>
                          </w:p>
                          <w:p w:rsidR="008923FD" w:rsidRPr="00095EC3" w:rsidRDefault="00402BC9" w:rsidP="00402BC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95EC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Д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>ополнительн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ая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 xml:space="preserve"> информаци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я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>доступна</w:t>
                            </w:r>
                            <w:r w:rsidR="008923FD" w:rsidRPr="00095EC3">
                              <w:rPr>
                                <w:rFonts w:ascii="Times New Roman" w:hAnsi="Times New Roman" w:cs="Times New Roman"/>
                              </w:rPr>
                              <w:t xml:space="preserve"> на официальном сайте ФГБУ «Федеральный инстит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</w:rPr>
                              <w:t xml:space="preserve">ут медиации» - </w:t>
                            </w:r>
                            <w:r w:rsidR="003A11D9" w:rsidRPr="00095EC3">
                              <w:rPr>
                                <w:rFonts w:ascii="Times New Roman" w:hAnsi="Times New Roman" w:cs="Times New Roman"/>
                                <w:b/>
                              </w:rPr>
                              <w:t>http://fedim.ru</w:t>
                            </w:r>
                          </w:p>
                          <w:p w:rsidR="008923FD" w:rsidRPr="00007FDF" w:rsidRDefault="008923FD" w:rsidP="008923F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857DEB" w:rsidRPr="00857DEB" w:rsidRDefault="00857DEB" w:rsidP="00857DEB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4.05pt;margin-top:273.1pt;width:494.25pt;height:96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" fillcolor="white [3201]" strokecolor="black [3213]" strokeweight="1pt">
                <v:textbox>
                  <w:txbxContent>
                    <w:p w:rsidR="00402BC9" w:rsidRPr="00095EC3" w:rsidRDefault="00402BC9" w:rsidP="00402BC9">
                      <w:pPr>
                        <w:jc w:val="center"/>
                        <w:rPr>
                          <w:rFonts w:ascii="Times New Roman" w:eastAsia="Calibri" w:hAnsi="Times New Roman" w:cs="Times New Roman"/>
                        </w:rPr>
                      </w:pPr>
                      <w:r w:rsidRPr="00095EC3">
                        <w:rPr>
                          <w:rFonts w:ascii="Times New Roman" w:eastAsia="Calibri" w:hAnsi="Times New Roman" w:cs="Times New Roman"/>
                        </w:rPr>
                        <w:t xml:space="preserve">При наличии согласия обоих родителей есть возможность мирного разрешения спора путем применения </w:t>
                      </w:r>
                      <w:r w:rsidRPr="00095EC3">
                        <w:rPr>
                          <w:rFonts w:ascii="Times New Roman" w:eastAsia="Calibri" w:hAnsi="Times New Roman" w:cs="Times New Roman"/>
                          <w:b/>
                        </w:rPr>
                        <w:t>процедуры МЕДИАЦИИ на безвозмездной основе</w:t>
                      </w:r>
                      <w:r w:rsidRPr="00095EC3">
                        <w:rPr>
                          <w:rFonts w:ascii="Times New Roman" w:eastAsia="Calibri" w:hAnsi="Times New Roman" w:cs="Times New Roman"/>
                        </w:rPr>
                        <w:t xml:space="preserve"> при помощи профессионального медиатора</w:t>
                      </w:r>
                    </w:p>
                    <w:p w:rsidR="008923FD" w:rsidRPr="00095EC3" w:rsidRDefault="00402BC9" w:rsidP="00402BC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95EC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Д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>ополнительн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ая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 xml:space="preserve"> информаци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я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>доступна</w:t>
                      </w:r>
                      <w:r w:rsidR="008923FD" w:rsidRPr="00095EC3">
                        <w:rPr>
                          <w:rFonts w:ascii="Times New Roman" w:hAnsi="Times New Roman" w:cs="Times New Roman"/>
                        </w:rPr>
                        <w:t xml:space="preserve"> на официальном сайте ФГБУ «Федеральный инстит</w:t>
                      </w:r>
                      <w:r w:rsidR="003A11D9" w:rsidRPr="00095EC3">
                        <w:rPr>
                          <w:rFonts w:ascii="Times New Roman" w:hAnsi="Times New Roman" w:cs="Times New Roman"/>
                        </w:rPr>
                        <w:t xml:space="preserve">ут медиации» - </w:t>
                      </w:r>
                      <w:r w:rsidR="003A11D9" w:rsidRPr="00095EC3">
                        <w:rPr>
                          <w:rFonts w:ascii="Times New Roman" w:hAnsi="Times New Roman" w:cs="Times New Roman"/>
                          <w:b/>
                        </w:rPr>
                        <w:t>http://fedim.ru</w:t>
                      </w:r>
                    </w:p>
                    <w:p w:rsidR="008923FD" w:rsidRPr="00007FDF" w:rsidRDefault="008923FD" w:rsidP="008923F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857DEB" w:rsidRPr="00857DEB" w:rsidRDefault="00857DEB" w:rsidP="00857DEB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066A9" w:rsidRPr="005752F7" w:rsidSect="007C182A">
      <w:headerReference w:type="default" r:id="rId11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48" w:rsidRDefault="00552D48" w:rsidP="00C74C1A">
      <w:pPr>
        <w:spacing w:after="0" w:line="240" w:lineRule="auto"/>
      </w:pPr>
      <w:r>
        <w:separator/>
      </w:r>
    </w:p>
  </w:endnote>
  <w:endnote w:type="continuationSeparator" w:id="0">
    <w:p w:rsidR="00552D48" w:rsidRDefault="00552D48" w:rsidP="00C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48" w:rsidRDefault="00552D48" w:rsidP="00C74C1A">
      <w:pPr>
        <w:spacing w:after="0" w:line="240" w:lineRule="auto"/>
      </w:pPr>
      <w:r>
        <w:separator/>
      </w:r>
    </w:p>
  </w:footnote>
  <w:footnote w:type="continuationSeparator" w:id="0">
    <w:p w:rsidR="00552D48" w:rsidRDefault="00552D48" w:rsidP="00C7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BF" w:rsidRPr="00622BCE" w:rsidRDefault="000A7FBF" w:rsidP="000A7FBF">
    <w:pPr>
      <w:pStyle w:val="a4"/>
      <w:jc w:val="center"/>
      <w:rPr>
        <w:rFonts w:ascii="Times New Roman" w:hAnsi="Times New Roman" w:cs="Times New Roman"/>
        <w:b/>
        <w:caps/>
        <w:sz w:val="28"/>
      </w:rPr>
    </w:pPr>
    <w:r w:rsidRPr="00622BCE">
      <w:rPr>
        <w:rFonts w:ascii="Times New Roman" w:hAnsi="Times New Roman" w:cs="Times New Roman"/>
        <w:b/>
        <w:caps/>
        <w:sz w:val="28"/>
      </w:rPr>
      <w:t xml:space="preserve">Памятка </w:t>
    </w:r>
  </w:p>
  <w:p w:rsidR="00C74C1A" w:rsidRPr="00C74C1A" w:rsidRDefault="000A7FBF" w:rsidP="000A7FBF">
    <w:pPr>
      <w:pStyle w:val="a4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для оказания содействия родителю</w:t>
    </w:r>
    <w:r>
      <w:rPr>
        <w:rFonts w:ascii="Times New Roman" w:hAnsi="Times New Roman" w:cs="Times New Roman"/>
        <w:b/>
        <w:bCs/>
        <w:sz w:val="28"/>
        <w:szCs w:val="28"/>
      </w:rPr>
      <w:t>, р</w:t>
    </w:r>
    <w:r w:rsidRPr="002301BD">
      <w:rPr>
        <w:rFonts w:ascii="Times New Roman" w:hAnsi="Times New Roman" w:cs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 w:cs="Times New Roman"/>
        <w:b/>
        <w:bCs/>
        <w:sz w:val="28"/>
        <w:szCs w:val="28"/>
      </w:rPr>
      <w:t xml:space="preserve">которого </w:t>
    </w:r>
    <w:r w:rsidR="00C34772">
      <w:rPr>
        <w:rFonts w:ascii="Times New Roman" w:hAnsi="Times New Roman" w:cs="Times New Roman"/>
        <w:b/>
        <w:bCs/>
        <w:sz w:val="28"/>
        <w:szCs w:val="28"/>
      </w:rPr>
      <w:t xml:space="preserve">был перемещен или удерживается </w:t>
    </w:r>
    <w:r w:rsidRPr="002301BD">
      <w:rPr>
        <w:rFonts w:ascii="Times New Roman" w:hAnsi="Times New Roman" w:cs="Times New Roman"/>
        <w:b/>
        <w:bCs/>
        <w:sz w:val="28"/>
        <w:szCs w:val="28"/>
      </w:rPr>
      <w:t>на территории иностранного государства</w:t>
    </w:r>
    <w:r w:rsidR="00622BC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FF1510">
      <w:rPr>
        <w:rFonts w:ascii="Times New Roman" w:hAnsi="Times New Roman" w:cs="Times New Roman"/>
        <w:b/>
        <w:bCs/>
        <w:sz w:val="28"/>
        <w:szCs w:val="28"/>
      </w:rPr>
      <w:br/>
    </w:r>
    <w:r w:rsidR="00622BCE">
      <w:rPr>
        <w:rFonts w:ascii="Times New Roman" w:hAnsi="Times New Roman" w:cs="Times New Roman"/>
        <w:b/>
        <w:bCs/>
        <w:sz w:val="28"/>
        <w:szCs w:val="28"/>
      </w:rPr>
      <w:t>(Конвенция 1980 года)</w:t>
    </w:r>
    <w:r w:rsidRPr="00C74C1A">
      <w:rPr>
        <w:rFonts w:ascii="Times New Roman" w:hAnsi="Times New Roman" w:cs="Times New Roman"/>
        <w:b/>
        <w:sz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42510"/>
    <w:multiLevelType w:val="hybridMultilevel"/>
    <w:tmpl w:val="1C06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C3D83"/>
    <w:multiLevelType w:val="hybridMultilevel"/>
    <w:tmpl w:val="1494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80ED2"/>
    <w:multiLevelType w:val="hybridMultilevel"/>
    <w:tmpl w:val="3A984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63D48"/>
    <w:multiLevelType w:val="hybridMultilevel"/>
    <w:tmpl w:val="547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02C4D"/>
    <w:multiLevelType w:val="hybridMultilevel"/>
    <w:tmpl w:val="8D0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A9"/>
    <w:rsid w:val="00005DD8"/>
    <w:rsid w:val="00006C9A"/>
    <w:rsid w:val="00007FDF"/>
    <w:rsid w:val="00067730"/>
    <w:rsid w:val="00095EC3"/>
    <w:rsid w:val="000A7FBF"/>
    <w:rsid w:val="001066A9"/>
    <w:rsid w:val="00126F0A"/>
    <w:rsid w:val="00155C23"/>
    <w:rsid w:val="001F425F"/>
    <w:rsid w:val="001F68F5"/>
    <w:rsid w:val="00336F20"/>
    <w:rsid w:val="00360AA1"/>
    <w:rsid w:val="00375E2D"/>
    <w:rsid w:val="00396727"/>
    <w:rsid w:val="003A11D9"/>
    <w:rsid w:val="003C3F47"/>
    <w:rsid w:val="003E427B"/>
    <w:rsid w:val="00402BC9"/>
    <w:rsid w:val="004212D8"/>
    <w:rsid w:val="004501DA"/>
    <w:rsid w:val="004E39EE"/>
    <w:rsid w:val="005479C0"/>
    <w:rsid w:val="00552D48"/>
    <w:rsid w:val="005628ED"/>
    <w:rsid w:val="005752F7"/>
    <w:rsid w:val="0058437D"/>
    <w:rsid w:val="005A10E1"/>
    <w:rsid w:val="005B23F5"/>
    <w:rsid w:val="005D58FF"/>
    <w:rsid w:val="005F0308"/>
    <w:rsid w:val="00622BCE"/>
    <w:rsid w:val="006263F0"/>
    <w:rsid w:val="00695A6A"/>
    <w:rsid w:val="00697E13"/>
    <w:rsid w:val="006B22CE"/>
    <w:rsid w:val="006C3584"/>
    <w:rsid w:val="006E78F0"/>
    <w:rsid w:val="007368B4"/>
    <w:rsid w:val="007370D4"/>
    <w:rsid w:val="007C182A"/>
    <w:rsid w:val="007E1BD4"/>
    <w:rsid w:val="007E1D2D"/>
    <w:rsid w:val="007E7B09"/>
    <w:rsid w:val="007F43C8"/>
    <w:rsid w:val="00827785"/>
    <w:rsid w:val="00837027"/>
    <w:rsid w:val="008534D5"/>
    <w:rsid w:val="00857DEB"/>
    <w:rsid w:val="00862DDB"/>
    <w:rsid w:val="008923FD"/>
    <w:rsid w:val="00976047"/>
    <w:rsid w:val="009F281D"/>
    <w:rsid w:val="00A0729D"/>
    <w:rsid w:val="00A774A8"/>
    <w:rsid w:val="00AA7ADF"/>
    <w:rsid w:val="00AB5EAA"/>
    <w:rsid w:val="00AC6E9A"/>
    <w:rsid w:val="00AE367F"/>
    <w:rsid w:val="00B01555"/>
    <w:rsid w:val="00B118A7"/>
    <w:rsid w:val="00B546D8"/>
    <w:rsid w:val="00BE4204"/>
    <w:rsid w:val="00C34772"/>
    <w:rsid w:val="00C45753"/>
    <w:rsid w:val="00C74C1A"/>
    <w:rsid w:val="00CA68D1"/>
    <w:rsid w:val="00E35AA5"/>
    <w:rsid w:val="00E91898"/>
    <w:rsid w:val="00E93841"/>
    <w:rsid w:val="00EC3F2A"/>
    <w:rsid w:val="00EC4AE9"/>
    <w:rsid w:val="00EE7484"/>
    <w:rsid w:val="00F26301"/>
    <w:rsid w:val="00F74D0E"/>
    <w:rsid w:val="00FB6B3D"/>
    <w:rsid w:val="00FC7629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basedOn w:val="a0"/>
    <w:uiPriority w:val="99"/>
    <w:unhideWhenUsed/>
    <w:rsid w:val="00AB5EA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3C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4C1A"/>
  </w:style>
  <w:style w:type="paragraph" w:styleId="a6">
    <w:name w:val="footer"/>
    <w:basedOn w:val="a"/>
    <w:link w:val="a7"/>
    <w:uiPriority w:val="99"/>
    <w:unhideWhenUsed/>
    <w:rsid w:val="00C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4C1A"/>
  </w:style>
  <w:style w:type="character" w:styleId="a8">
    <w:name w:val="Hyperlink"/>
    <w:basedOn w:val="a0"/>
    <w:uiPriority w:val="99"/>
    <w:unhideWhenUsed/>
    <w:rsid w:val="00AB5EA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7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DE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02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hcch.net/en/instruments/conventions/status-table/acceptances/?mid=11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cch.net/en/instruments/conventions/status-table/acceptances/?mid=11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C821B-5C18-4AF5-8112-3CFD4749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ролов</cp:lastModifiedBy>
  <cp:revision>35</cp:revision>
  <cp:lastPrinted>2019-11-27T13:49:00Z</cp:lastPrinted>
  <dcterms:created xsi:type="dcterms:W3CDTF">2019-11-25T07:05:00Z</dcterms:created>
  <dcterms:modified xsi:type="dcterms:W3CDTF">2019-12-19T07:03:00Z</dcterms:modified>
</cp:coreProperties>
</file>